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032FA957" w14:textId="6F60D755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Notice Posted:  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Tuesday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, </w:t>
      </w:r>
      <w:r w:rsidR="00014AC6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Ju</w:t>
      </w:r>
      <w:r w:rsidR="00D00610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ly</w:t>
      </w:r>
      <w:r w:rsidR="00014AC6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 </w:t>
      </w:r>
      <w:r w:rsidR="00D00610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7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, 202</w:t>
      </w:r>
      <w:r w:rsidR="00AE5812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6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 @ </w:t>
      </w:r>
      <w:r w:rsidR="00014AC6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4</w:t>
      </w:r>
      <w:r w:rsidR="00376627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:</w:t>
      </w:r>
      <w:r w:rsidR="00497A25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0</w:t>
      </w:r>
      <w:r w:rsidR="00E20EA6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0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pm</w:t>
      </w:r>
    </w:p>
    <w:p w14:paraId="56801A96" w14:textId="77777777" w:rsidR="00A3342D" w:rsidRPr="00A3342D" w:rsidRDefault="00A3342D" w:rsidP="00A3342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</w:t>
      </w:r>
    </w:p>
    <w:p w14:paraId="0B88DE3D" w14:textId="77777777" w:rsidR="00A3342D" w:rsidRPr="00A3342D" w:rsidRDefault="00A3342D" w:rsidP="00A3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  <w:t>NOTICE OF PUBLIC MEETING</w:t>
      </w:r>
    </w:p>
    <w:p w14:paraId="1CC28A4D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A public meeting will be held as follows:</w:t>
      </w:r>
    </w:p>
    <w:p w14:paraId="6E407207" w14:textId="1E539C1F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DATE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="00014AC6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u</w:t>
      </w:r>
      <w:r w:rsidR="00D00610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ly</w:t>
      </w:r>
      <w:r w:rsidR="008311AC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 </w:t>
      </w:r>
      <w:r w:rsidR="00D00610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9</w:t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, 202</w:t>
      </w:r>
      <w:r w:rsidR="00AE5812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6</w:t>
      </w:r>
    </w:p>
    <w:p w14:paraId="3963706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TIME:</w:t>
      </w: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12:00 PM  </w:t>
      </w:r>
    </w:p>
    <w:p w14:paraId="36DAFA34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PLACE OF MEETING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ackson Parish Ambulance Service District</w:t>
      </w:r>
    </w:p>
    <w:p w14:paraId="09BD62E1" w14:textId="77777777" w:rsidR="00A3342D" w:rsidRPr="00A3342D" w:rsidRDefault="00A3342D" w:rsidP="00A3342D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15 Watts Street, Jonesboro, LA  71251</w:t>
      </w:r>
    </w:p>
    <w:p w14:paraId="4186F7E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Public Meeting AGENDA  </w:t>
      </w:r>
    </w:p>
    <w:p w14:paraId="71E037AB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1.  Call to Order</w:t>
      </w:r>
    </w:p>
    <w:p w14:paraId="41C49F8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2.  Roll Call</w:t>
      </w:r>
    </w:p>
    <w:p w14:paraId="2F2889A9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3.  Invocation</w:t>
      </w:r>
    </w:p>
    <w:p w14:paraId="4135D1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4.  Pledge of Allegiance</w:t>
      </w:r>
    </w:p>
    <w:p w14:paraId="48BE1177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5.  Recognition of Guests/Public Comments  </w:t>
      </w:r>
    </w:p>
    <w:p w14:paraId="3EB0EF54" w14:textId="18E07388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6.  Approval of Minutes from </w:t>
      </w:r>
      <w:r w:rsidR="00D00610">
        <w:rPr>
          <w:rFonts w:ascii="Times New Roman" w:eastAsia="Times New Roman" w:hAnsi="Times New Roman" w:cs="Times New Roman"/>
          <w:kern w:val="0"/>
          <w:szCs w:val="20"/>
          <w14:ligatures w14:val="none"/>
        </w:rPr>
        <w:t>June</w:t>
      </w:r>
      <w:r w:rsidR="00497A25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="00D00610">
        <w:rPr>
          <w:rFonts w:ascii="Times New Roman" w:eastAsia="Times New Roman" w:hAnsi="Times New Roman" w:cs="Times New Roman"/>
          <w:kern w:val="0"/>
          <w:szCs w:val="20"/>
          <w14:ligatures w14:val="none"/>
        </w:rPr>
        <w:t>11</w:t>
      </w:r>
      <w:r w:rsidR="00497A25">
        <w:rPr>
          <w:rFonts w:ascii="Times New Roman" w:eastAsia="Times New Roman" w:hAnsi="Times New Roman" w:cs="Times New Roman"/>
          <w:kern w:val="0"/>
          <w:szCs w:val="20"/>
          <w14:ligatures w14:val="none"/>
        </w:rPr>
        <w:t>, 2026</w:t>
      </w:r>
    </w:p>
    <w:p w14:paraId="24DA2EFA" w14:textId="4A762329" w:rsidR="00A3342D" w:rsidRPr="00A3342D" w:rsidRDefault="00A3342D" w:rsidP="00A334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7.  Approval of Financials and payment of bills </w:t>
      </w:r>
      <w:r w:rsidR="00497A25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of </w:t>
      </w:r>
      <w:r w:rsidR="00D00610">
        <w:rPr>
          <w:rFonts w:ascii="Times New Roman" w:eastAsia="Times New Roman" w:hAnsi="Times New Roman" w:cs="Times New Roman"/>
          <w:kern w:val="0"/>
          <w:szCs w:val="20"/>
          <w14:ligatures w14:val="none"/>
        </w:rPr>
        <w:t>June</w:t>
      </w:r>
      <w:r w:rsidR="00497A25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2026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</w:p>
    <w:p w14:paraId="6148EEE8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8.  EMS Director’s Report </w:t>
      </w:r>
    </w:p>
    <w:p w14:paraId="59FB6D39" w14:textId="3803DB2D" w:rsidR="00A3342D" w:rsidRPr="00A3342D" w:rsidRDefault="00A3342D" w:rsidP="008311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9.  Old Business  </w:t>
      </w:r>
    </w:p>
    <w:p w14:paraId="3D2F2A86" w14:textId="1E4F0B8C" w:rsidR="009B4A60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0. New Business</w:t>
      </w:r>
    </w:p>
    <w:p w14:paraId="241735C6" w14:textId="4CE9AB5D" w:rsidR="002051CC" w:rsidRDefault="002051CC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A) </w:t>
      </w:r>
      <w:r w:rsidR="00B47DD0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Adopt the 2026 Tax Millage </w:t>
      </w:r>
      <w:r w:rsidR="00DA505C">
        <w:rPr>
          <w:rFonts w:ascii="Times New Roman" w:eastAsia="Times New Roman" w:hAnsi="Times New Roman" w:cs="Times New Roman"/>
          <w:kern w:val="0"/>
          <w:szCs w:val="20"/>
          <w14:ligatures w14:val="none"/>
        </w:rPr>
        <w:t>R</w:t>
      </w:r>
      <w:r w:rsidR="00B47DD0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ate </w:t>
      </w:r>
    </w:p>
    <w:p w14:paraId="2D1E9CE4" w14:textId="0F857479" w:rsidR="005401F1" w:rsidRPr="00A3342D" w:rsidRDefault="005401F1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>B) Resolution to apply for grant funding</w:t>
      </w:r>
    </w:p>
    <w:p w14:paraId="3B160DB3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1. Adjournmen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</w:p>
    <w:p w14:paraId="5818621E" w14:textId="23AC192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Reminder: Next Meeting: </w:t>
      </w:r>
      <w:r w:rsidR="00D00610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August</w:t>
      </w:r>
      <w:r w:rsidR="00497A25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 </w:t>
      </w:r>
      <w:r w:rsidR="00D00610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13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, 202</w:t>
      </w:r>
      <w:r w:rsidR="006A07F8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6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 @ 12 Noon</w:t>
      </w:r>
    </w:p>
    <w:p w14:paraId="3A790DCA" w14:textId="1B2D29E2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In accordance with the Americans with Disabilities Act, if you need special assistance, please contact Aaron Johnson, EMS Director at 318-259-2891 describing the assistance that is necessary. Due to the 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safety of all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visitors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, please do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not present to the meeting with fever, cough, diarrhea, or general weakness. Masks will be provided for visitors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upon reques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. </w:t>
      </w:r>
    </w:p>
    <w:p w14:paraId="5112BFA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240DE9D" w14:textId="77777777" w:rsidR="00CD5803" w:rsidRDefault="00CD5803" w:rsidP="00CD5803">
      <w:pPr>
        <w:rPr>
          <w:rFonts w:ascii="Congenial SemiBold" w:hAnsi="Congenial SemiBold"/>
        </w:rPr>
      </w:pPr>
    </w:p>
    <w:p w14:paraId="2232B958" w14:textId="0EFD30E0" w:rsidR="00CD5803" w:rsidRDefault="00CD5803" w:rsidP="00CD5803">
      <w:pPr>
        <w:tabs>
          <w:tab w:val="left" w:pos="9720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5EFB76AD" w14:textId="77777777" w:rsidR="00A721C8" w:rsidRDefault="00A721C8" w:rsidP="00A721C8">
      <w:pPr>
        <w:rPr>
          <w:rFonts w:ascii="Congenial SemiBold" w:hAnsi="Congenial SemiBold"/>
        </w:rPr>
      </w:pPr>
    </w:p>
    <w:p w14:paraId="003CA270" w14:textId="31304D79" w:rsidR="00A721C8" w:rsidRDefault="00A721C8" w:rsidP="00A721C8">
      <w:pPr>
        <w:tabs>
          <w:tab w:val="left" w:pos="7272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156F49F3" w14:textId="0F9622B4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Newspaper</w:t>
      </w:r>
    </w:p>
    <w:p w14:paraId="4D14B017" w14:textId="3C8385D2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Minutes</w:t>
      </w:r>
    </w:p>
    <w:p w14:paraId="75B7382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2DE5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0FF55B7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13C8F3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3192AD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C4DD25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8199" w14:textId="77777777" w:rsidR="00AE0430" w:rsidRDefault="00AE0430" w:rsidP="0088155F">
      <w:pPr>
        <w:spacing w:after="0" w:line="240" w:lineRule="auto"/>
      </w:pPr>
      <w:r>
        <w:separator/>
      </w:r>
    </w:p>
  </w:endnote>
  <w:endnote w:type="continuationSeparator" w:id="0">
    <w:p w14:paraId="26DEC1B2" w14:textId="77777777" w:rsidR="00AE0430" w:rsidRDefault="00AE0430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962FC" w14:textId="77777777" w:rsidR="00AE0430" w:rsidRDefault="00AE0430" w:rsidP="0088155F">
      <w:pPr>
        <w:spacing w:after="0" w:line="240" w:lineRule="auto"/>
      </w:pPr>
      <w:r>
        <w:separator/>
      </w:r>
    </w:p>
  </w:footnote>
  <w:footnote w:type="continuationSeparator" w:id="0">
    <w:p w14:paraId="334CBB78" w14:textId="77777777" w:rsidR="00AE0430" w:rsidRDefault="00AE0430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3BBE"/>
    <w:rsid w:val="00014AC6"/>
    <w:rsid w:val="00016451"/>
    <w:rsid w:val="0005394A"/>
    <w:rsid w:val="0009239F"/>
    <w:rsid w:val="000C259F"/>
    <w:rsid w:val="000C5770"/>
    <w:rsid w:val="00102261"/>
    <w:rsid w:val="001318B6"/>
    <w:rsid w:val="00137042"/>
    <w:rsid w:val="00166181"/>
    <w:rsid w:val="0016769F"/>
    <w:rsid w:val="00184DA1"/>
    <w:rsid w:val="001E6FB2"/>
    <w:rsid w:val="002051CC"/>
    <w:rsid w:val="002066B7"/>
    <w:rsid w:val="002A3B66"/>
    <w:rsid w:val="002C22DD"/>
    <w:rsid w:val="002C3164"/>
    <w:rsid w:val="00376627"/>
    <w:rsid w:val="00390A45"/>
    <w:rsid w:val="00397193"/>
    <w:rsid w:val="003A49CC"/>
    <w:rsid w:val="003A6311"/>
    <w:rsid w:val="003C7B15"/>
    <w:rsid w:val="00453AF4"/>
    <w:rsid w:val="004964DE"/>
    <w:rsid w:val="00497A25"/>
    <w:rsid w:val="004A3F69"/>
    <w:rsid w:val="004D3786"/>
    <w:rsid w:val="004F30BE"/>
    <w:rsid w:val="005346B4"/>
    <w:rsid w:val="00536573"/>
    <w:rsid w:val="005370B3"/>
    <w:rsid w:val="005401F1"/>
    <w:rsid w:val="005F75EF"/>
    <w:rsid w:val="006143E6"/>
    <w:rsid w:val="00634641"/>
    <w:rsid w:val="006A07F8"/>
    <w:rsid w:val="006D0368"/>
    <w:rsid w:val="006D63FE"/>
    <w:rsid w:val="00724F75"/>
    <w:rsid w:val="00782621"/>
    <w:rsid w:val="008311AC"/>
    <w:rsid w:val="00833275"/>
    <w:rsid w:val="0088155F"/>
    <w:rsid w:val="00887167"/>
    <w:rsid w:val="008D14EE"/>
    <w:rsid w:val="008D1C29"/>
    <w:rsid w:val="008D6EA1"/>
    <w:rsid w:val="008D75DD"/>
    <w:rsid w:val="008F2B70"/>
    <w:rsid w:val="00902FAC"/>
    <w:rsid w:val="00903B0C"/>
    <w:rsid w:val="00930F15"/>
    <w:rsid w:val="00947FDC"/>
    <w:rsid w:val="009800B2"/>
    <w:rsid w:val="00983C67"/>
    <w:rsid w:val="00986F85"/>
    <w:rsid w:val="009B4A60"/>
    <w:rsid w:val="009D1AF2"/>
    <w:rsid w:val="009D5E76"/>
    <w:rsid w:val="009E1E22"/>
    <w:rsid w:val="009E6882"/>
    <w:rsid w:val="009F0AF6"/>
    <w:rsid w:val="00A05B20"/>
    <w:rsid w:val="00A3024B"/>
    <w:rsid w:val="00A3342D"/>
    <w:rsid w:val="00A40F87"/>
    <w:rsid w:val="00A55670"/>
    <w:rsid w:val="00A721C8"/>
    <w:rsid w:val="00A72AEF"/>
    <w:rsid w:val="00A83FFA"/>
    <w:rsid w:val="00AA486D"/>
    <w:rsid w:val="00AB5CA6"/>
    <w:rsid w:val="00AE0430"/>
    <w:rsid w:val="00AE5812"/>
    <w:rsid w:val="00B0368F"/>
    <w:rsid w:val="00B271D5"/>
    <w:rsid w:val="00B4382C"/>
    <w:rsid w:val="00B47DD0"/>
    <w:rsid w:val="00B672D1"/>
    <w:rsid w:val="00B722BD"/>
    <w:rsid w:val="00B77714"/>
    <w:rsid w:val="00BE312C"/>
    <w:rsid w:val="00BE59B0"/>
    <w:rsid w:val="00BE741B"/>
    <w:rsid w:val="00BF0B7A"/>
    <w:rsid w:val="00BF0D6F"/>
    <w:rsid w:val="00C15D7E"/>
    <w:rsid w:val="00C62261"/>
    <w:rsid w:val="00C65DFF"/>
    <w:rsid w:val="00CB63ED"/>
    <w:rsid w:val="00CD5803"/>
    <w:rsid w:val="00D00610"/>
    <w:rsid w:val="00D52FB7"/>
    <w:rsid w:val="00D53498"/>
    <w:rsid w:val="00D9768A"/>
    <w:rsid w:val="00DA505C"/>
    <w:rsid w:val="00DF243E"/>
    <w:rsid w:val="00E20EA6"/>
    <w:rsid w:val="00E32B7E"/>
    <w:rsid w:val="00E4314E"/>
    <w:rsid w:val="00E61810"/>
    <w:rsid w:val="00EC5078"/>
    <w:rsid w:val="00F00AD5"/>
    <w:rsid w:val="00F3557B"/>
    <w:rsid w:val="00F4215E"/>
    <w:rsid w:val="00F530B7"/>
    <w:rsid w:val="00F6661A"/>
    <w:rsid w:val="00F84AF2"/>
    <w:rsid w:val="00F862AA"/>
    <w:rsid w:val="00FB17F3"/>
    <w:rsid w:val="00FC35E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6</cp:revision>
  <cp:lastPrinted>2025-11-11T16:33:00Z</cp:lastPrinted>
  <dcterms:created xsi:type="dcterms:W3CDTF">2026-07-07T14:29:00Z</dcterms:created>
  <dcterms:modified xsi:type="dcterms:W3CDTF">2026-07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